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8B" w:rsidRDefault="00B000B2" w:rsidP="008238FF">
      <w:pPr>
        <w:ind w:left="-720"/>
      </w:pPr>
      <w:r>
        <w:rPr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B4A5B" wp14:editId="22005DD0">
                <wp:simplePos x="0" y="0"/>
                <wp:positionH relativeFrom="column">
                  <wp:posOffset>838919</wp:posOffset>
                </wp:positionH>
                <wp:positionV relativeFrom="paragraph">
                  <wp:posOffset>166633</wp:posOffset>
                </wp:positionV>
                <wp:extent cx="5257800" cy="1257300"/>
                <wp:effectExtent l="13335" t="8255" r="5715" b="10795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752" w:rsidRPr="004A3DAA" w:rsidRDefault="00F50C85" w:rsidP="004A3DAA">
                            <w:pPr>
                              <w:jc w:val="center"/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Latn-BA"/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Cyrl-BA"/>
                              </w:rPr>
                              <w:t>ЦЕНТАР</w:t>
                            </w:r>
                            <w:r w:rsidR="004A3DAA"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Latn-BA"/>
                              </w:rPr>
                              <w:t xml:space="preserve"> </w:t>
                            </w:r>
                            <w:r w:rsidR="008238FF" w:rsidRPr="0094268B"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Cyrl-BA"/>
                              </w:rPr>
                              <w:t>ЗА</w:t>
                            </w:r>
                            <w:r w:rsidR="004A3DAA"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Latn-BA"/>
                              </w:rPr>
                              <w:t xml:space="preserve"> </w:t>
                            </w:r>
                            <w:r w:rsidR="008238FF" w:rsidRPr="0094268B"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Cyrl-BA"/>
                              </w:rPr>
                              <w:t>КУЛТУРУ</w:t>
                            </w:r>
                            <w:r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Cyrl-BA"/>
                              </w:rPr>
                              <w:t>И</w:t>
                            </w:r>
                            <w:r w:rsidR="004A3DAA"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Cyrl-CS"/>
                              </w:rPr>
                              <w:t>ИНФОРМИСАЊЕ</w:t>
                            </w:r>
                          </w:p>
                          <w:p w:rsidR="004A3DAA" w:rsidRPr="00F50C85" w:rsidRDefault="00F50C85" w:rsidP="00F50C85">
                            <w:pPr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32"/>
                                <w:szCs w:val="32"/>
                                <w:lang w:val="sr-Cyrl-BA"/>
                              </w:rPr>
                              <w:t xml:space="preserve">                                           ФОЧА</w:t>
                            </w:r>
                          </w:p>
                          <w:p w:rsidR="00320752" w:rsidRPr="0042223F" w:rsidRDefault="00320752" w:rsidP="00320752">
                            <w:pPr>
                              <w:rPr>
                                <w:b/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42223F">
                              <w:rPr>
                                <w:b/>
                                <w:color w:val="333399"/>
                              </w:rPr>
                              <w:t xml:space="preserve">           </w:t>
                            </w:r>
                            <w:r w:rsidR="00F50C85">
                              <w:rPr>
                                <w:b/>
                                <w:color w:val="333399"/>
                                <w:lang w:val="sr-Cyrl-BA"/>
                              </w:rPr>
                              <w:t>Његошева</w:t>
                            </w:r>
                            <w:r w:rsidR="00F50C85">
                              <w:rPr>
                                <w:b/>
                                <w:color w:val="333399"/>
                                <w:lang w:val="sr-Latn-BA"/>
                              </w:rPr>
                              <w:t xml:space="preserve"> бр</w:t>
                            </w:r>
                            <w:r w:rsidR="004A3DAA">
                              <w:rPr>
                                <w:b/>
                                <w:color w:val="333399"/>
                                <w:lang w:val="sr-Latn-BA"/>
                              </w:rPr>
                              <w:t xml:space="preserve">. </w:t>
                            </w:r>
                            <w:r w:rsidRPr="0042223F">
                              <w:rPr>
                                <w:b/>
                                <w:color w:val="333399"/>
                              </w:rPr>
                              <w:t xml:space="preserve">1, 73300 </w:t>
                            </w:r>
                            <w:r w:rsidR="00F50C85">
                              <w:rPr>
                                <w:b/>
                                <w:color w:val="333399"/>
                                <w:lang w:val="sr-Cyrl-BA"/>
                              </w:rPr>
                              <w:t>Фоча</w:t>
                            </w:r>
                            <w:r w:rsidRPr="0042223F">
                              <w:rPr>
                                <w:b/>
                                <w:color w:val="333399"/>
                              </w:rPr>
                              <w:t xml:space="preserve">, </w:t>
                            </w:r>
                          </w:p>
                          <w:p w:rsidR="00320752" w:rsidRPr="0042223F" w:rsidRDefault="00320752">
                            <w:pPr>
                              <w:rPr>
                                <w:b/>
                                <w:color w:val="333399"/>
                              </w:rPr>
                            </w:pPr>
                            <w:r w:rsidRPr="0042223F">
                              <w:rPr>
                                <w:b/>
                                <w:color w:val="333399"/>
                              </w:rPr>
                              <w:t xml:space="preserve">           </w:t>
                            </w:r>
                            <w:r w:rsidR="00F50C85">
                              <w:rPr>
                                <w:b/>
                                <w:color w:val="333399"/>
                                <w:lang w:val="sr-Cyrl-BA"/>
                              </w:rPr>
                              <w:t>Телефони</w:t>
                            </w:r>
                            <w:r w:rsidR="004A3DAA">
                              <w:rPr>
                                <w:b/>
                                <w:color w:val="333399"/>
                                <w:lang w:val="sr-Latn-BA"/>
                              </w:rPr>
                              <w:t xml:space="preserve"> </w:t>
                            </w:r>
                            <w:r w:rsidR="008238FF" w:rsidRPr="0042223F">
                              <w:rPr>
                                <w:b/>
                                <w:color w:val="333399"/>
                              </w:rPr>
                              <w:t xml:space="preserve">: 058/210-095, </w:t>
                            </w:r>
                            <w:r w:rsidR="00F50C85">
                              <w:rPr>
                                <w:b/>
                                <w:color w:val="333399"/>
                                <w:lang w:val="sr-Cyrl-BA"/>
                              </w:rPr>
                              <w:t xml:space="preserve">Радио Фоча </w:t>
                            </w:r>
                            <w:r w:rsidRPr="0094268B">
                              <w:rPr>
                                <w:b/>
                                <w:color w:val="333399"/>
                                <w:lang w:val="sr-Cyrl-CS"/>
                              </w:rPr>
                              <w:t xml:space="preserve"> </w:t>
                            </w:r>
                            <w:r w:rsidR="009A29AB">
                              <w:rPr>
                                <w:b/>
                                <w:color w:val="333399"/>
                              </w:rPr>
                              <w:t>210-915</w:t>
                            </w:r>
                            <w:r w:rsidR="009A29AB">
                              <w:rPr>
                                <w:b/>
                                <w:color w:val="333399"/>
                                <w:lang w:val="sr-Cyrl-BA"/>
                              </w:rPr>
                              <w:t xml:space="preserve"> </w:t>
                            </w:r>
                            <w:r w:rsidR="00EF27B4">
                              <w:rPr>
                                <w:b/>
                                <w:color w:val="333399"/>
                                <w:lang w:val="sr-Cyrl-BA"/>
                              </w:rPr>
                              <w:t xml:space="preserve"> </w:t>
                            </w:r>
                            <w:r w:rsidR="009A29AB">
                              <w:rPr>
                                <w:b/>
                                <w:color w:val="333399"/>
                              </w:rPr>
                              <w:t>и</w:t>
                            </w:r>
                            <w:r w:rsidRPr="0042223F">
                              <w:rPr>
                                <w:b/>
                                <w:color w:val="333399"/>
                              </w:rPr>
                              <w:t xml:space="preserve"> </w:t>
                            </w:r>
                            <w:r w:rsidR="00EF27B4">
                              <w:rPr>
                                <w:b/>
                                <w:color w:val="333399"/>
                                <w:lang w:val="sr-Cyrl-BA"/>
                              </w:rPr>
                              <w:t xml:space="preserve"> </w:t>
                            </w:r>
                            <w:r w:rsidRPr="0042223F">
                              <w:rPr>
                                <w:b/>
                                <w:color w:val="333399"/>
                              </w:rPr>
                              <w:t xml:space="preserve">210-916, </w:t>
                            </w:r>
                          </w:p>
                          <w:p w:rsidR="008238FF" w:rsidRDefault="00320752">
                            <w:pPr>
                              <w:rPr>
                                <w:b/>
                                <w:color w:val="333399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lang w:val="sr-Cyrl-CS"/>
                              </w:rPr>
                              <w:t xml:space="preserve">           </w:t>
                            </w:r>
                            <w:proofErr w:type="gramStart"/>
                            <w:r w:rsidR="004A3DAA">
                              <w:rPr>
                                <w:b/>
                                <w:color w:val="333399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="008238FF" w:rsidRPr="00F97483">
                              <w:rPr>
                                <w:b/>
                                <w:color w:val="333399"/>
                              </w:rPr>
                              <w:t xml:space="preserve">: </w:t>
                            </w:r>
                            <w:hyperlink r:id="rId6" w:history="1">
                              <w:r w:rsidR="000D32DC">
                                <w:rPr>
                                  <w:rStyle w:val="Hyperlink"/>
                                  <w:b/>
                                </w:rPr>
                                <w:t>radiofoca</w:t>
                              </w:r>
                              <w:r w:rsidR="00B275A3" w:rsidRPr="0095382E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@</w:t>
                              </w:r>
                              <w:r w:rsidR="00B275A3" w:rsidRPr="0095382E">
                                <w:rPr>
                                  <w:rStyle w:val="Hyperlink"/>
                                  <w:b/>
                                </w:rPr>
                                <w:t>y</w:t>
                              </w:r>
                              <w:r w:rsidR="000D32DC">
                                <w:rPr>
                                  <w:rStyle w:val="Hyperlink"/>
                                  <w:b/>
                                </w:rPr>
                                <w:t>ahoo</w:t>
                              </w:r>
                              <w:r w:rsidR="00B275A3" w:rsidRPr="0095382E">
                                <w:rPr>
                                  <w:rStyle w:val="Hyperlink"/>
                                  <w:b/>
                                </w:rPr>
                                <w:t>.</w:t>
                              </w:r>
                              <w:r w:rsidR="000D32DC">
                                <w:rPr>
                                  <w:rStyle w:val="Hyperlink"/>
                                  <w:b/>
                                </w:rPr>
                                <w:t>com</w:t>
                              </w:r>
                            </w:hyperlink>
                          </w:p>
                          <w:p w:rsidR="00320752" w:rsidRPr="00320752" w:rsidRDefault="00320752">
                            <w:pPr>
                              <w:rPr>
                                <w:b/>
                                <w:color w:val="333399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lang w:val="sr-Cyrl-CS"/>
                              </w:rPr>
                              <w:t xml:space="preserve">           </w:t>
                            </w:r>
                            <w:r w:rsidR="007F468F">
                              <w:rPr>
                                <w:b/>
                                <w:color w:val="333399"/>
                                <w:lang w:val="sr-Cyrl-CS"/>
                              </w:rPr>
                              <w:t>ЈМБ</w:t>
                            </w:r>
                            <w:r>
                              <w:rPr>
                                <w:b/>
                                <w:color w:val="333399"/>
                                <w:lang w:val="sr-Cyrl-CS"/>
                              </w:rPr>
                              <w:t>: 440141936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B4A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.05pt;margin-top:13.1pt;width:414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">
                <v:textbox>
                  <w:txbxContent>
                    <w:p w:rsidR="00320752" w:rsidRPr="004A3DAA" w:rsidRDefault="00F50C85" w:rsidP="004A3DAA">
                      <w:pPr>
                        <w:jc w:val="center"/>
                        <w:rPr>
                          <w:b/>
                          <w:color w:val="003366"/>
                          <w:sz w:val="32"/>
                          <w:szCs w:val="32"/>
                          <w:lang w:val="sr-Latn-BA"/>
                        </w:rPr>
                      </w:pPr>
                      <w:r>
                        <w:rPr>
                          <w:b/>
                          <w:color w:val="003366"/>
                          <w:sz w:val="32"/>
                          <w:szCs w:val="32"/>
                          <w:lang w:val="sr-Cyrl-BA"/>
                        </w:rPr>
                        <w:t>ЦЕНТАР</w:t>
                      </w:r>
                      <w:r w:rsidR="004A3DAA">
                        <w:rPr>
                          <w:b/>
                          <w:color w:val="003366"/>
                          <w:sz w:val="32"/>
                          <w:szCs w:val="32"/>
                          <w:lang w:val="sr-Latn-BA"/>
                        </w:rPr>
                        <w:t xml:space="preserve"> </w:t>
                      </w:r>
                      <w:r w:rsidR="008238FF" w:rsidRPr="0094268B">
                        <w:rPr>
                          <w:b/>
                          <w:color w:val="003366"/>
                          <w:sz w:val="32"/>
                          <w:szCs w:val="32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color w:val="003366"/>
                          <w:sz w:val="32"/>
                          <w:szCs w:val="32"/>
                          <w:lang w:val="sr-Cyrl-BA"/>
                        </w:rPr>
                        <w:t>ЗА</w:t>
                      </w:r>
                      <w:r w:rsidR="004A3DAA">
                        <w:rPr>
                          <w:b/>
                          <w:color w:val="003366"/>
                          <w:sz w:val="32"/>
                          <w:szCs w:val="32"/>
                          <w:lang w:val="sr-Latn-BA"/>
                        </w:rPr>
                        <w:t xml:space="preserve"> </w:t>
                      </w:r>
                      <w:r w:rsidR="008238FF" w:rsidRPr="0094268B">
                        <w:rPr>
                          <w:b/>
                          <w:color w:val="003366"/>
                          <w:sz w:val="32"/>
                          <w:szCs w:val="32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color w:val="003366"/>
                          <w:sz w:val="32"/>
                          <w:szCs w:val="32"/>
                          <w:lang w:val="sr-Cyrl-BA"/>
                        </w:rPr>
                        <w:t>КУЛТУРУ</w:t>
                      </w:r>
                      <w:r>
                        <w:rPr>
                          <w:b/>
                          <w:color w:val="003366"/>
                          <w:sz w:val="32"/>
                          <w:szCs w:val="32"/>
                          <w:lang w:val="sr-Latn-BA"/>
                        </w:rPr>
                        <w:t xml:space="preserve"> </w:t>
                      </w:r>
                      <w:r>
                        <w:rPr>
                          <w:b/>
                          <w:color w:val="003366"/>
                          <w:sz w:val="32"/>
                          <w:szCs w:val="32"/>
                          <w:lang w:val="sr-Cyrl-BA"/>
                        </w:rPr>
                        <w:t>И</w:t>
                      </w:r>
                      <w:r w:rsidR="004A3DAA">
                        <w:rPr>
                          <w:b/>
                          <w:color w:val="003366"/>
                          <w:sz w:val="32"/>
                          <w:szCs w:val="32"/>
                          <w:lang w:val="sr-Latn-BA"/>
                        </w:rPr>
                        <w:t xml:space="preserve"> </w:t>
                      </w:r>
                      <w:r>
                        <w:rPr>
                          <w:b/>
                          <w:color w:val="003366"/>
                          <w:sz w:val="32"/>
                          <w:szCs w:val="32"/>
                          <w:lang w:val="sr-Cyrl-CS"/>
                        </w:rPr>
                        <w:t>ИНФОРМИСАЊЕ</w:t>
                      </w:r>
                    </w:p>
                    <w:p w:rsidR="004A3DAA" w:rsidRPr="00F50C85" w:rsidRDefault="00F50C85" w:rsidP="00F50C85">
                      <w:pPr>
                        <w:rPr>
                          <w:b/>
                          <w:color w:val="003366"/>
                          <w:sz w:val="32"/>
                          <w:szCs w:val="32"/>
                          <w:lang w:val="sr-Cyrl-BA"/>
                        </w:rPr>
                      </w:pPr>
                      <w:r>
                        <w:rPr>
                          <w:b/>
                          <w:color w:val="003366"/>
                          <w:sz w:val="32"/>
                          <w:szCs w:val="32"/>
                          <w:lang w:val="sr-Cyrl-BA"/>
                        </w:rPr>
                        <w:t xml:space="preserve">                                           ФОЧА</w:t>
                      </w:r>
                    </w:p>
                    <w:p w:rsidR="00320752" w:rsidRPr="0042223F" w:rsidRDefault="00320752" w:rsidP="00320752">
                      <w:pPr>
                        <w:rPr>
                          <w:b/>
                          <w:color w:val="003366"/>
                          <w:sz w:val="32"/>
                          <w:szCs w:val="32"/>
                        </w:rPr>
                      </w:pPr>
                      <w:r w:rsidRPr="0042223F">
                        <w:rPr>
                          <w:b/>
                          <w:color w:val="333399"/>
                        </w:rPr>
                        <w:t xml:space="preserve">           </w:t>
                      </w:r>
                      <w:r w:rsidR="00F50C85">
                        <w:rPr>
                          <w:b/>
                          <w:color w:val="333399"/>
                          <w:lang w:val="sr-Cyrl-BA"/>
                        </w:rPr>
                        <w:t>Његошева</w:t>
                      </w:r>
                      <w:r w:rsidR="00F50C85">
                        <w:rPr>
                          <w:b/>
                          <w:color w:val="333399"/>
                          <w:lang w:val="sr-Latn-BA"/>
                        </w:rPr>
                        <w:t xml:space="preserve"> бр</w:t>
                      </w:r>
                      <w:r w:rsidR="004A3DAA">
                        <w:rPr>
                          <w:b/>
                          <w:color w:val="333399"/>
                          <w:lang w:val="sr-Latn-BA"/>
                        </w:rPr>
                        <w:t xml:space="preserve">. </w:t>
                      </w:r>
                      <w:r w:rsidRPr="0042223F">
                        <w:rPr>
                          <w:b/>
                          <w:color w:val="333399"/>
                        </w:rPr>
                        <w:t xml:space="preserve">1, 73300 </w:t>
                      </w:r>
                      <w:r w:rsidR="00F50C85">
                        <w:rPr>
                          <w:b/>
                          <w:color w:val="333399"/>
                          <w:lang w:val="sr-Cyrl-BA"/>
                        </w:rPr>
                        <w:t>Фоча</w:t>
                      </w:r>
                      <w:r w:rsidRPr="0042223F">
                        <w:rPr>
                          <w:b/>
                          <w:color w:val="333399"/>
                        </w:rPr>
                        <w:t xml:space="preserve">, </w:t>
                      </w:r>
                    </w:p>
                    <w:p w:rsidR="00320752" w:rsidRPr="0042223F" w:rsidRDefault="00320752">
                      <w:pPr>
                        <w:rPr>
                          <w:b/>
                          <w:color w:val="333399"/>
                        </w:rPr>
                      </w:pPr>
                      <w:r w:rsidRPr="0042223F">
                        <w:rPr>
                          <w:b/>
                          <w:color w:val="333399"/>
                        </w:rPr>
                        <w:t xml:space="preserve">           </w:t>
                      </w:r>
                      <w:r w:rsidR="00F50C85">
                        <w:rPr>
                          <w:b/>
                          <w:color w:val="333399"/>
                          <w:lang w:val="sr-Cyrl-BA"/>
                        </w:rPr>
                        <w:t>Телефони</w:t>
                      </w:r>
                      <w:r w:rsidR="004A3DAA">
                        <w:rPr>
                          <w:b/>
                          <w:color w:val="333399"/>
                          <w:lang w:val="sr-Latn-BA"/>
                        </w:rPr>
                        <w:t xml:space="preserve"> </w:t>
                      </w:r>
                      <w:r w:rsidR="008238FF" w:rsidRPr="0042223F">
                        <w:rPr>
                          <w:b/>
                          <w:color w:val="333399"/>
                        </w:rPr>
                        <w:t xml:space="preserve">: 058/210-095, </w:t>
                      </w:r>
                      <w:r w:rsidR="00F50C85">
                        <w:rPr>
                          <w:b/>
                          <w:color w:val="333399"/>
                          <w:lang w:val="sr-Cyrl-BA"/>
                        </w:rPr>
                        <w:t xml:space="preserve">Радио Фоча </w:t>
                      </w:r>
                      <w:r w:rsidRPr="0094268B">
                        <w:rPr>
                          <w:b/>
                          <w:color w:val="333399"/>
                          <w:lang w:val="sr-Cyrl-CS"/>
                        </w:rPr>
                        <w:t xml:space="preserve"> </w:t>
                      </w:r>
                      <w:r w:rsidR="009A29AB">
                        <w:rPr>
                          <w:b/>
                          <w:color w:val="333399"/>
                        </w:rPr>
                        <w:t>210-915</w:t>
                      </w:r>
                      <w:r w:rsidR="009A29AB">
                        <w:rPr>
                          <w:b/>
                          <w:color w:val="333399"/>
                          <w:lang w:val="sr-Cyrl-BA"/>
                        </w:rPr>
                        <w:t xml:space="preserve"> </w:t>
                      </w:r>
                      <w:r w:rsidR="00EF27B4">
                        <w:rPr>
                          <w:b/>
                          <w:color w:val="333399"/>
                          <w:lang w:val="sr-Cyrl-BA"/>
                        </w:rPr>
                        <w:t xml:space="preserve"> </w:t>
                      </w:r>
                      <w:r w:rsidR="009A29AB">
                        <w:rPr>
                          <w:b/>
                          <w:color w:val="333399"/>
                        </w:rPr>
                        <w:t>и</w:t>
                      </w:r>
                      <w:r w:rsidRPr="0042223F">
                        <w:rPr>
                          <w:b/>
                          <w:color w:val="333399"/>
                        </w:rPr>
                        <w:t xml:space="preserve"> </w:t>
                      </w:r>
                      <w:r w:rsidR="00EF27B4">
                        <w:rPr>
                          <w:b/>
                          <w:color w:val="333399"/>
                          <w:lang w:val="sr-Cyrl-BA"/>
                        </w:rPr>
                        <w:t xml:space="preserve"> </w:t>
                      </w:r>
                      <w:r w:rsidRPr="0042223F">
                        <w:rPr>
                          <w:b/>
                          <w:color w:val="333399"/>
                        </w:rPr>
                        <w:t xml:space="preserve">210-916, </w:t>
                      </w:r>
                    </w:p>
                    <w:p w:rsidR="008238FF" w:rsidRDefault="00320752">
                      <w:pPr>
                        <w:rPr>
                          <w:b/>
                          <w:color w:val="333399"/>
                          <w:lang w:val="sr-Cyrl-CS"/>
                        </w:rPr>
                      </w:pPr>
                      <w:r>
                        <w:rPr>
                          <w:b/>
                          <w:color w:val="333399"/>
                          <w:lang w:val="sr-Cyrl-CS"/>
                        </w:rPr>
                        <w:t xml:space="preserve">           </w:t>
                      </w:r>
                      <w:proofErr w:type="gramStart"/>
                      <w:r w:rsidR="004A3DAA">
                        <w:rPr>
                          <w:b/>
                          <w:color w:val="333399"/>
                          <w:lang w:val="en-US"/>
                        </w:rPr>
                        <w:t>e-mail</w:t>
                      </w:r>
                      <w:proofErr w:type="gramEnd"/>
                      <w:r w:rsidR="008238FF" w:rsidRPr="00F97483">
                        <w:rPr>
                          <w:b/>
                          <w:color w:val="333399"/>
                        </w:rPr>
                        <w:t xml:space="preserve">: </w:t>
                      </w:r>
                      <w:hyperlink r:id="rId7" w:history="1">
                        <w:r w:rsidR="000D32DC">
                          <w:rPr>
                            <w:rStyle w:val="Hyperlink"/>
                            <w:b/>
                          </w:rPr>
                          <w:t>radiofoca</w:t>
                        </w:r>
                        <w:r w:rsidR="00B275A3" w:rsidRPr="0095382E">
                          <w:rPr>
                            <w:rStyle w:val="Hyperlink"/>
                            <w:b/>
                            <w:lang w:val="en-US"/>
                          </w:rPr>
                          <w:t>@</w:t>
                        </w:r>
                        <w:r w:rsidR="00B275A3" w:rsidRPr="0095382E">
                          <w:rPr>
                            <w:rStyle w:val="Hyperlink"/>
                            <w:b/>
                          </w:rPr>
                          <w:t>y</w:t>
                        </w:r>
                        <w:r w:rsidR="000D32DC">
                          <w:rPr>
                            <w:rStyle w:val="Hyperlink"/>
                            <w:b/>
                          </w:rPr>
                          <w:t>ahoo</w:t>
                        </w:r>
                        <w:r w:rsidR="00B275A3" w:rsidRPr="0095382E">
                          <w:rPr>
                            <w:rStyle w:val="Hyperlink"/>
                            <w:b/>
                          </w:rPr>
                          <w:t>.</w:t>
                        </w:r>
                        <w:r w:rsidR="000D32DC">
                          <w:rPr>
                            <w:rStyle w:val="Hyperlink"/>
                            <w:b/>
                          </w:rPr>
                          <w:t>com</w:t>
                        </w:r>
                      </w:hyperlink>
                    </w:p>
                    <w:p w:rsidR="00320752" w:rsidRPr="00320752" w:rsidRDefault="00320752">
                      <w:pPr>
                        <w:rPr>
                          <w:b/>
                          <w:color w:val="333399"/>
                          <w:lang w:val="sr-Cyrl-CS"/>
                        </w:rPr>
                      </w:pPr>
                      <w:r>
                        <w:rPr>
                          <w:b/>
                          <w:color w:val="333399"/>
                          <w:lang w:val="sr-Cyrl-CS"/>
                        </w:rPr>
                        <w:t xml:space="preserve">           </w:t>
                      </w:r>
                      <w:r w:rsidR="007F468F">
                        <w:rPr>
                          <w:b/>
                          <w:color w:val="333399"/>
                          <w:lang w:val="sr-Cyrl-CS"/>
                        </w:rPr>
                        <w:t>ЈМБ</w:t>
                      </w:r>
                      <w:r>
                        <w:rPr>
                          <w:b/>
                          <w:color w:val="333399"/>
                          <w:lang w:val="sr-Cyrl-CS"/>
                        </w:rPr>
                        <w:t>: 4401419360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4445" w:rsidRDefault="00DD68DC" w:rsidP="006A4445">
      <w:pPr>
        <w:ind w:left="-720"/>
      </w:pPr>
      <w:r>
        <w:rPr>
          <w:noProof/>
          <w:lang w:val="sr-Latn-BA" w:eastAsia="sr-Latn-BA"/>
        </w:rPr>
        <w:drawing>
          <wp:inline distT="0" distB="0" distL="0" distR="0" wp14:anchorId="7EC45F7D" wp14:editId="4E903133">
            <wp:extent cx="942975" cy="1285875"/>
            <wp:effectExtent l="19050" t="0" r="9525" b="0"/>
            <wp:docPr id="1" name="Picture 1" descr="RADIO F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 FO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45" w:rsidRDefault="006A4445" w:rsidP="006A4445">
      <w:pPr>
        <w:ind w:left="-720"/>
      </w:pPr>
    </w:p>
    <w:p w:rsidR="00F50C85" w:rsidRDefault="00F50C85" w:rsidP="006A4445">
      <w:pPr>
        <w:ind w:left="-720"/>
      </w:pPr>
    </w:p>
    <w:p w:rsidR="00F50C85" w:rsidRPr="00E5312A" w:rsidRDefault="00F50C85" w:rsidP="00F50C85">
      <w:r>
        <w:rPr>
          <w:lang w:val="sr-Cyrl-RS"/>
        </w:rPr>
        <w:t>Центар за културу и информисање Фоча,</w:t>
      </w:r>
      <w:r>
        <w:t xml:space="preserve"> </w:t>
      </w:r>
      <w:r w:rsidRPr="00E5312A">
        <w:t xml:space="preserve"> расписује конкурс за</w:t>
      </w:r>
      <w:r>
        <w:t xml:space="preserve">  </w:t>
      </w:r>
      <w:r>
        <w:rPr>
          <w:lang w:val="sr-Cyrl-BA"/>
        </w:rPr>
        <w:t>И</w:t>
      </w:r>
      <w:r w:rsidR="007E7416">
        <w:t>зложбу радова</w:t>
      </w:r>
      <w:r w:rsidRPr="00E5312A">
        <w:t xml:space="preserve"> ликовних стваралаца из области савремене ликовне уметности, дизајна и примењене уметности.</w:t>
      </w:r>
    </w:p>
    <w:p w:rsidR="00F50C85" w:rsidRDefault="00F50C85" w:rsidP="00F50C85">
      <w:r w:rsidRPr="00E5312A">
        <w:t>Конкурс ј</w:t>
      </w:r>
      <w:r>
        <w:t>е отворен од  1. до 30. децембра</w:t>
      </w:r>
      <w:r w:rsidRPr="00E5312A">
        <w:t xml:space="preserve"> 2022. године.</w:t>
      </w:r>
    </w:p>
    <w:p w:rsidR="00F50C85" w:rsidRPr="00E5312A" w:rsidRDefault="00F50C85" w:rsidP="00F50C85"/>
    <w:p w:rsidR="00F50C85" w:rsidRPr="002779D3" w:rsidRDefault="00F50C85" w:rsidP="00F50C85">
      <w:pPr>
        <w:rPr>
          <w:lang w:val="sr-Cyrl-RS"/>
        </w:rPr>
      </w:pPr>
      <w:r w:rsidRPr="00E5312A">
        <w:t>Право учешћа на конкурсу имај</w:t>
      </w:r>
      <w:r>
        <w:t>у  сви креативни ствараоци.</w:t>
      </w:r>
    </w:p>
    <w:p w:rsidR="00F50C85" w:rsidRPr="00E5312A" w:rsidRDefault="00F50C85" w:rsidP="00F50C85">
      <w:r w:rsidRPr="00E5312A">
        <w:t>Материјал  за Конкурс  треба да садржи:</w:t>
      </w:r>
    </w:p>
    <w:p w:rsidR="00F50C85" w:rsidRPr="00E5312A" w:rsidRDefault="00F50C85" w:rsidP="00F50C85">
      <w:r w:rsidRPr="00E5312A">
        <w:t>– податке о аутору (име и презиме, адреса, мејл и контакт телефон),</w:t>
      </w:r>
    </w:p>
    <w:p w:rsidR="00F50C85" w:rsidRDefault="00F50C85" w:rsidP="00F50C85">
      <w:r>
        <w:t>– до три</w:t>
      </w:r>
      <w:r w:rsidRPr="00E5312A">
        <w:t xml:space="preserve"> јасно именованих  колор фотографија (300 дпи) радова који се предлажу за изложбу, са назначеном димензијом, техником и годином настанка.</w:t>
      </w:r>
    </w:p>
    <w:p w:rsidR="00F50C85" w:rsidRPr="00E5312A" w:rsidRDefault="00F50C85" w:rsidP="00F50C85"/>
    <w:p w:rsidR="00F50C85" w:rsidRPr="00F50C85" w:rsidRDefault="00F50C85" w:rsidP="00F50C85">
      <w:pPr>
        <w:rPr>
          <w:u w:val="single"/>
          <w:lang w:val="sr-Latn-RS"/>
        </w:rPr>
      </w:pPr>
      <w:r w:rsidRPr="00E5312A">
        <w:t>Конкурсни материја</w:t>
      </w:r>
      <w:r>
        <w:t xml:space="preserve">л се доставља уз наслов „ </w:t>
      </w:r>
      <w:r>
        <w:rPr>
          <w:lang w:val="sr-Cyrl-BA"/>
        </w:rPr>
        <w:t>и</w:t>
      </w:r>
      <w:r w:rsidR="007E7416">
        <w:t xml:space="preserve">зложба </w:t>
      </w:r>
      <w:r w:rsidR="007E7416">
        <w:rPr>
          <w:lang w:val="sr-Cyrl-BA"/>
        </w:rPr>
        <w:t xml:space="preserve">ликовних стваралаца </w:t>
      </w:r>
      <w:r w:rsidRPr="00E5312A">
        <w:t>+ име и през</w:t>
      </w:r>
      <w:r>
        <w:t xml:space="preserve">име“ искључиво на мејл </w:t>
      </w:r>
      <w:r w:rsidRPr="00F50C85">
        <w:rPr>
          <w:u w:val="single"/>
        </w:rPr>
        <w:t>cki.foca@gmail.com</w:t>
      </w:r>
    </w:p>
    <w:p w:rsidR="00F50C85" w:rsidRPr="00E5312A" w:rsidRDefault="00F50C85" w:rsidP="00F50C85">
      <w:r w:rsidRPr="00E5312A">
        <w:t>*Пријаву и фотографије слати у оквиру једног мејла.</w:t>
      </w:r>
    </w:p>
    <w:p w:rsidR="00F50C85" w:rsidRPr="00E5312A" w:rsidRDefault="00F50C85" w:rsidP="00F50C85">
      <w:r w:rsidRPr="00E5312A">
        <w:t>Радо</w:t>
      </w:r>
      <w:r>
        <w:t xml:space="preserve">ви који буду изабрани за  </w:t>
      </w:r>
      <w:r>
        <w:rPr>
          <w:lang w:val="sr-Cyrl-BA"/>
        </w:rPr>
        <w:t>и</w:t>
      </w:r>
      <w:r w:rsidRPr="00E5312A">
        <w:t>зложбу, о чему ће аутори бити благовремено обавештени, достављају се</w:t>
      </w:r>
      <w:r>
        <w:t xml:space="preserve"> на адресу </w:t>
      </w:r>
      <w:r>
        <w:rPr>
          <w:lang w:val="sr-Cyrl-RS"/>
        </w:rPr>
        <w:t xml:space="preserve"> Центар за културу и информисање , Његошева </w:t>
      </w:r>
      <w:r>
        <w:t xml:space="preserve"> </w:t>
      </w:r>
      <w:r>
        <w:rPr>
          <w:lang w:val="sr-Cyrl-BA"/>
        </w:rPr>
        <w:t xml:space="preserve">бр.1 </w:t>
      </w:r>
      <w:r w:rsidR="007E7416">
        <w:t xml:space="preserve">73300 Фоча. </w:t>
      </w:r>
      <w:r w:rsidR="007E7416">
        <w:rPr>
          <w:lang w:val="sr-Cyrl-BA"/>
        </w:rPr>
        <w:t>Р</w:t>
      </w:r>
      <w:r w:rsidRPr="00E5312A">
        <w:t>адови треба да буду опремљени за излагање.</w:t>
      </w:r>
    </w:p>
    <w:p w:rsidR="00F50C85" w:rsidRDefault="00F50C85" w:rsidP="00F50C85">
      <w:r w:rsidRPr="00E5312A">
        <w:t>Непотпун конкурсни материјал неће бити разматран.</w:t>
      </w:r>
      <w:bookmarkStart w:id="0" w:name="_GoBack"/>
      <w:bookmarkEnd w:id="0"/>
    </w:p>
    <w:p w:rsidR="00F50C85" w:rsidRPr="00E5312A" w:rsidRDefault="00F50C85" w:rsidP="00F50C85"/>
    <w:p w:rsidR="00F50C85" w:rsidRDefault="00F50C85" w:rsidP="00F50C85">
      <w:r w:rsidRPr="00E5312A">
        <w:t>Уколико рад буде одабран за поставку, материјал послат на Конкурс биће коришћен за израду штампаног материјала, електронских решења за промоцију и за медијске најаве изложбе. Слањем траженог материјала на Конкурс, аутор пристаје на овакву употребу послатих податак</w:t>
      </w:r>
      <w:r>
        <w:t>а и фотографија. Центар за културу и информисање</w:t>
      </w:r>
      <w:r w:rsidRPr="00E5312A">
        <w:t xml:space="preserve"> не одговара за тачност података и власништво над ауторским правима из материјала приспелог на Конкурс.</w:t>
      </w:r>
    </w:p>
    <w:p w:rsidR="00F50C85" w:rsidRPr="00E5312A" w:rsidRDefault="00F50C85" w:rsidP="00F50C85"/>
    <w:p w:rsidR="007E7416" w:rsidRDefault="00F50C85" w:rsidP="00F50C85">
      <w:r w:rsidRPr="007E7416">
        <w:rPr>
          <w:b/>
        </w:rPr>
        <w:t>Галерија уступа изложбени простор, обезбеђује каталог, поставку, пратећи програм отварања изложбе и медијску промоцију</w:t>
      </w:r>
      <w:r w:rsidRPr="00E5312A">
        <w:t xml:space="preserve">. </w:t>
      </w:r>
    </w:p>
    <w:p w:rsidR="00F50C85" w:rsidRPr="00E5312A" w:rsidRDefault="00F50C85" w:rsidP="00F50C85">
      <w:r w:rsidRPr="00E5312A">
        <w:t>Сви детаљи реализације изложбе биће накнадно договорени. Аутор награђеног рада стиче право на организовање самосталне изложбе т</w:t>
      </w:r>
      <w:r>
        <w:t>оком 2023. године у галерији Центра за културу и информисање.</w:t>
      </w:r>
    </w:p>
    <w:p w:rsidR="00F50C85" w:rsidRDefault="00F50C85" w:rsidP="00F50C85">
      <w:r w:rsidRPr="00E5312A">
        <w:t>Организатор ће уз помоћ с</w:t>
      </w:r>
      <w:r>
        <w:t>тручног</w:t>
      </w:r>
      <w:r>
        <w:rPr>
          <w:lang w:val="sr-Cyrl-RS"/>
        </w:rPr>
        <w:t xml:space="preserve"> тима,изабрати победника</w:t>
      </w:r>
      <w:r>
        <w:t xml:space="preserve"> </w:t>
      </w:r>
      <w:r w:rsidRPr="00E5312A">
        <w:t xml:space="preserve"> Конкурса, као и радове за изложбу.</w:t>
      </w:r>
    </w:p>
    <w:p w:rsidR="00F50C85" w:rsidRPr="00E5312A" w:rsidRDefault="00F50C85" w:rsidP="00F50C85"/>
    <w:p w:rsidR="00F50C85" w:rsidRPr="00E5312A" w:rsidRDefault="00F50C85" w:rsidP="00F50C85">
      <w:r>
        <w:rPr>
          <w:lang w:val="sr-Cyrl-BA"/>
        </w:rPr>
        <w:t>И</w:t>
      </w:r>
      <w:r w:rsidR="007E7416">
        <w:t xml:space="preserve">зложба радова </w:t>
      </w:r>
      <w:r w:rsidRPr="00E5312A">
        <w:t>л</w:t>
      </w:r>
      <w:r>
        <w:t>иковних стваралаца одржаће се 31. јануара</w:t>
      </w:r>
      <w:r w:rsidRPr="00E5312A">
        <w:t xml:space="preserve"> 20</w:t>
      </w:r>
      <w:r>
        <w:t>23</w:t>
      </w:r>
      <w:r w:rsidRPr="00E5312A">
        <w:t>.</w:t>
      </w:r>
    </w:p>
    <w:p w:rsidR="00F50C85" w:rsidRDefault="00F50C85" w:rsidP="00F50C85">
      <w:pPr>
        <w:rPr>
          <w:lang w:val="sr-Cyrl-BA"/>
        </w:rPr>
      </w:pPr>
      <w:r w:rsidRPr="00E5312A">
        <w:t xml:space="preserve">За додатне </w:t>
      </w:r>
      <w:r>
        <w:t>информација о Конкурсу позвати на број телефона 058-210-095</w:t>
      </w:r>
      <w:r>
        <w:rPr>
          <w:lang w:val="sr-Cyrl-BA"/>
        </w:rPr>
        <w:t>.</w:t>
      </w:r>
    </w:p>
    <w:p w:rsidR="00F50C85" w:rsidRDefault="00F50C85" w:rsidP="00F50C85">
      <w:pPr>
        <w:rPr>
          <w:lang w:val="sr-Cyrl-BA"/>
        </w:rPr>
      </w:pPr>
    </w:p>
    <w:p w:rsidR="00F50C85" w:rsidRDefault="00F50C85" w:rsidP="00F50C85">
      <w:pPr>
        <w:rPr>
          <w:lang w:val="sr-Cyrl-BA"/>
        </w:rPr>
      </w:pPr>
    </w:p>
    <w:p w:rsidR="00F50C85" w:rsidRDefault="00F50C85" w:rsidP="00F50C85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Центар за културу</w:t>
      </w:r>
    </w:p>
    <w:p w:rsidR="00F50C85" w:rsidRPr="00F50C85" w:rsidRDefault="00F50C85" w:rsidP="00F50C85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и информисање Фоча</w:t>
      </w:r>
    </w:p>
    <w:p w:rsidR="00F50C85" w:rsidRPr="00E5312A" w:rsidRDefault="00F50C85" w:rsidP="00F50C85"/>
    <w:p w:rsidR="00F50C85" w:rsidRDefault="00F50C85" w:rsidP="00F50C85"/>
    <w:p w:rsidR="00F50C85" w:rsidRDefault="00F50C85" w:rsidP="006A4445">
      <w:pPr>
        <w:ind w:left="-720"/>
      </w:pPr>
    </w:p>
    <w:p w:rsidR="006A4445" w:rsidRDefault="006A4445" w:rsidP="006A4445">
      <w:pPr>
        <w:ind w:left="-720"/>
      </w:pPr>
    </w:p>
    <w:p w:rsidR="006A4445" w:rsidRDefault="006A4445" w:rsidP="006A4445">
      <w:pPr>
        <w:ind w:left="-720"/>
      </w:pPr>
    </w:p>
    <w:p w:rsidR="006F4040" w:rsidRPr="006F4040" w:rsidRDefault="006F40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F4040" w:rsidRPr="006F4040" w:rsidSect="00E6421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A15E3"/>
    <w:multiLevelType w:val="hybridMultilevel"/>
    <w:tmpl w:val="712C3778"/>
    <w:lvl w:ilvl="0" w:tplc="078C00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63"/>
    <w:rsid w:val="000A2255"/>
    <w:rsid w:val="000D0267"/>
    <w:rsid w:val="000D32DC"/>
    <w:rsid w:val="000F2BEA"/>
    <w:rsid w:val="000F4323"/>
    <w:rsid w:val="00100B77"/>
    <w:rsid w:val="001059C0"/>
    <w:rsid w:val="00176444"/>
    <w:rsid w:val="001C756D"/>
    <w:rsid w:val="00221D4E"/>
    <w:rsid w:val="002630FB"/>
    <w:rsid w:val="002B4DAA"/>
    <w:rsid w:val="00300893"/>
    <w:rsid w:val="003112B6"/>
    <w:rsid w:val="00320752"/>
    <w:rsid w:val="00342D98"/>
    <w:rsid w:val="00356BAE"/>
    <w:rsid w:val="00367D53"/>
    <w:rsid w:val="00373B5A"/>
    <w:rsid w:val="003A20F5"/>
    <w:rsid w:val="003A6E04"/>
    <w:rsid w:val="0042223F"/>
    <w:rsid w:val="004554BE"/>
    <w:rsid w:val="00485937"/>
    <w:rsid w:val="004A3DAA"/>
    <w:rsid w:val="004D3854"/>
    <w:rsid w:val="00517844"/>
    <w:rsid w:val="00577781"/>
    <w:rsid w:val="00612D3B"/>
    <w:rsid w:val="006A4445"/>
    <w:rsid w:val="006D6C73"/>
    <w:rsid w:val="006E0412"/>
    <w:rsid w:val="006F4040"/>
    <w:rsid w:val="0070187C"/>
    <w:rsid w:val="00746140"/>
    <w:rsid w:val="00750282"/>
    <w:rsid w:val="0075215F"/>
    <w:rsid w:val="007E7416"/>
    <w:rsid w:val="007F468F"/>
    <w:rsid w:val="00800A0C"/>
    <w:rsid w:val="00802A38"/>
    <w:rsid w:val="008238FF"/>
    <w:rsid w:val="00841E66"/>
    <w:rsid w:val="0086266D"/>
    <w:rsid w:val="008D58D0"/>
    <w:rsid w:val="008F26DE"/>
    <w:rsid w:val="0091531C"/>
    <w:rsid w:val="009348C1"/>
    <w:rsid w:val="0094268B"/>
    <w:rsid w:val="00955B1E"/>
    <w:rsid w:val="00987919"/>
    <w:rsid w:val="009930EE"/>
    <w:rsid w:val="009A29AB"/>
    <w:rsid w:val="009B084A"/>
    <w:rsid w:val="009B4C85"/>
    <w:rsid w:val="009C7E7B"/>
    <w:rsid w:val="00A05E6A"/>
    <w:rsid w:val="00A07593"/>
    <w:rsid w:val="00A20BC5"/>
    <w:rsid w:val="00A3646D"/>
    <w:rsid w:val="00A66D0D"/>
    <w:rsid w:val="00A74FF7"/>
    <w:rsid w:val="00A95C66"/>
    <w:rsid w:val="00AA6AAF"/>
    <w:rsid w:val="00AD15C0"/>
    <w:rsid w:val="00AD2458"/>
    <w:rsid w:val="00AF1177"/>
    <w:rsid w:val="00AF4F63"/>
    <w:rsid w:val="00B000B2"/>
    <w:rsid w:val="00B275A3"/>
    <w:rsid w:val="00B82F97"/>
    <w:rsid w:val="00BC0175"/>
    <w:rsid w:val="00BE513A"/>
    <w:rsid w:val="00BF2EA5"/>
    <w:rsid w:val="00C17483"/>
    <w:rsid w:val="00C56DAD"/>
    <w:rsid w:val="00C637D5"/>
    <w:rsid w:val="00C772E6"/>
    <w:rsid w:val="00CA35E4"/>
    <w:rsid w:val="00CF12A7"/>
    <w:rsid w:val="00D2609F"/>
    <w:rsid w:val="00DD68DC"/>
    <w:rsid w:val="00DE0A4D"/>
    <w:rsid w:val="00DE7DA7"/>
    <w:rsid w:val="00DF17C3"/>
    <w:rsid w:val="00E260A5"/>
    <w:rsid w:val="00E64213"/>
    <w:rsid w:val="00E65701"/>
    <w:rsid w:val="00E71B2A"/>
    <w:rsid w:val="00E95ECE"/>
    <w:rsid w:val="00EF27B4"/>
    <w:rsid w:val="00F05463"/>
    <w:rsid w:val="00F50C85"/>
    <w:rsid w:val="00F55D99"/>
    <w:rsid w:val="00F97483"/>
    <w:rsid w:val="00FD315F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16C9C1-5A4A-465D-92CD-43B090A0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213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BF2E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0752"/>
    <w:rPr>
      <w:color w:val="0000FF"/>
      <w:u w:val="single"/>
    </w:rPr>
  </w:style>
  <w:style w:type="paragraph" w:styleId="BalloonText">
    <w:name w:val="Balloon Text"/>
    <w:basedOn w:val="Normal"/>
    <w:semiHidden/>
    <w:rsid w:val="003207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2EA5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basedOn w:val="DefaultParagraphFont"/>
    <w:qFormat/>
    <w:rsid w:val="00300893"/>
    <w:rPr>
      <w:i/>
      <w:iCs/>
    </w:rPr>
  </w:style>
  <w:style w:type="character" w:styleId="Strong">
    <w:name w:val="Strong"/>
    <w:basedOn w:val="DefaultParagraphFont"/>
    <w:qFormat/>
    <w:rsid w:val="00300893"/>
    <w:rPr>
      <w:b/>
      <w:bCs/>
    </w:rPr>
  </w:style>
  <w:style w:type="paragraph" w:styleId="NoSpacing">
    <w:name w:val="No Spacing"/>
    <w:uiPriority w:val="1"/>
    <w:qFormat/>
    <w:rsid w:val="007F468F"/>
    <w:rPr>
      <w:rFonts w:asciiTheme="minorHAnsi" w:eastAsiaTheme="minorHAnsi" w:hAnsiTheme="minorHAnsi" w:cstheme="minorBidi"/>
      <w:sz w:val="22"/>
      <w:szCs w:val="22"/>
      <w:lang w:val="sr-Latn-CS"/>
    </w:rPr>
  </w:style>
  <w:style w:type="table" w:styleId="TableGrid">
    <w:name w:val="Table Grid"/>
    <w:basedOn w:val="TableNormal"/>
    <w:uiPriority w:val="59"/>
    <w:rsid w:val="004A3DAA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38148920msonormal">
    <w:name w:val="yiv3738148920msonormal"/>
    <w:basedOn w:val="Normal"/>
    <w:rsid w:val="00AD15C0"/>
    <w:pPr>
      <w:spacing w:before="100" w:beforeAutospacing="1" w:after="100" w:afterAutospacing="1"/>
    </w:pPr>
    <w:rPr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adiofoc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iofoca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F379-848A-44F4-A4D1-EB9DC27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62</CharactersWithSpaces>
  <SharedDoc>false</SharedDoc>
  <HLinks>
    <vt:vector size="6" baseType="variant"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focaradi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</dc:creator>
  <cp:lastModifiedBy>S</cp:lastModifiedBy>
  <cp:revision>5</cp:revision>
  <cp:lastPrinted>2022-11-28T10:00:00Z</cp:lastPrinted>
  <dcterms:created xsi:type="dcterms:W3CDTF">2022-11-28T09:56:00Z</dcterms:created>
  <dcterms:modified xsi:type="dcterms:W3CDTF">2022-12-12T10:27:00Z</dcterms:modified>
</cp:coreProperties>
</file>